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57E" w:rsidRPr="0019057E" w:rsidRDefault="0019057E" w:rsidP="0019057E">
      <w:pPr>
        <w:bidi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34670</wp:posOffset>
            </wp:positionH>
            <wp:positionV relativeFrom="margin">
              <wp:posOffset>59055</wp:posOffset>
            </wp:positionV>
            <wp:extent cx="7011035" cy="4156075"/>
            <wp:effectExtent l="0" t="0" r="0" b="0"/>
            <wp:wrapSquare wrapText="bothSides"/>
            <wp:docPr id="1" name="Picture 1" descr="Family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cher woman looking at camera with students in the background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1"/>
                    <a:stretch/>
                  </pic:blipFill>
                  <pic:spPr bwMode="auto">
                    <a:xfrm>
                      <a:off x="0" y="0"/>
                      <a:ext cx="7011035" cy="415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10A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1.9pt;margin-top:229.9pt;width:552.1pt;height:10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" fillcolor="#0070c0" stroked="f" strokeweight=".5pt">
            <v:textbox>
              <w:txbxContent>
                <w:p w:rsidR="0019057E" w:rsidRPr="0019057E" w:rsidRDefault="0019057E" w:rsidP="0019057E">
                  <w:pPr>
                    <w:bidi/>
                    <w:jc w:val="center"/>
                    <w:rPr>
                      <w:rFonts w:cstheme="minorHAnsi"/>
                      <w:color w:val="FFFFFF" w:themeColor="background1"/>
                      <w:sz w:val="144"/>
                      <w:szCs w:val="120"/>
                    </w:rPr>
                  </w:pPr>
                  <w:r>
                    <w:rPr>
                      <w:rFonts w:cs="Times New Roman"/>
                      <w:color w:val="FFFFFF" w:themeColor="background1"/>
                      <w:sz w:val="144"/>
                      <w:szCs w:val="120"/>
                      <w:rtl/>
                      <w:lang w:val="ar" w:bidi="ar"/>
                    </w:rPr>
                    <w:t>ما يمكن فعله</w:t>
                  </w:r>
                </w:p>
              </w:txbxContent>
            </v:textbox>
          </v:shape>
        </w:pict>
      </w:r>
      <w:r w:rsidR="006710A6">
        <w:pict>
          <v:shape id="Text Box 3" o:spid="_x0000_s1027" type="#_x0000_t202" style="position:absolute;left:0;text-align:left;margin-left:51.25pt;margin-top:323.3pt;width:366.25pt;height:9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" fillcolor="white [3201]" stroked="f" strokeweight=".5pt">
            <v:textbox>
              <w:txbxContent>
                <w:p w:rsidR="0019057E" w:rsidRPr="0019057E" w:rsidRDefault="0019057E" w:rsidP="0019057E">
                  <w:pPr>
                    <w:bidi/>
                    <w:jc w:val="center"/>
                    <w:rPr>
                      <w:b/>
                      <w:color w:val="0070C0"/>
                      <w:sz w:val="144"/>
                      <w:szCs w:val="96"/>
                    </w:rPr>
                  </w:pPr>
                  <w:r>
                    <w:rPr>
                      <w:b/>
                      <w:bCs/>
                      <w:color w:val="0070C0"/>
                      <w:sz w:val="144"/>
                      <w:szCs w:val="96"/>
                      <w:rtl/>
                      <w:lang w:val="ar" w:bidi="ar"/>
                    </w:rPr>
                    <w:t>من جانب العائلات</w:t>
                  </w:r>
                </w:p>
              </w:txbxContent>
            </v:textbox>
          </v:shape>
        </w:pict>
      </w:r>
    </w:p>
    <w:p w:rsidR="0019057E" w:rsidRPr="0019057E" w:rsidRDefault="0019057E" w:rsidP="0019057E"/>
    <w:p w:rsidR="0019057E" w:rsidRPr="0019057E" w:rsidRDefault="006710A6" w:rsidP="0019057E">
      <w:pPr>
        <w:bidi/>
      </w:pPr>
      <w:r>
        <w:pict>
          <v:shape id="Text Box 4" o:spid="_x0000_s1028" type="#_x0000_t202" alt="Get involved in the Student Success Act and your district’s plan for Student Investment Account funds!&#10;&#10;  Join a conversation about the Student Success Act with your community.&#10; Partner with your school district in developing a plan for investing new resources.&#10;Share your story with us   &#10;on Twitter – Follow &#10;@ORDeptEd and use the   &#10;hashtag #studentsuccess  Get involved with your child’s education and ensure they are on track to  graduate.&#10;" style="position:absolute;left:0;text-align:left;margin-left:-36.45pt;margin-top:27.15pt;width:539.65pt;height:5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" fillcolor="white [3201]" stroked="f" strokeweight=".5pt">
            <v:textbox>
              <w:txbxContent>
                <w:p w:rsidR="0019057E" w:rsidRPr="0019057E" w:rsidRDefault="0019057E" w:rsidP="0019057E">
                  <w:pPr>
                    <w:bidi/>
                    <w:spacing w:after="0" w:line="240" w:lineRule="auto"/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  <w:rtl/>
                      <w:lang w:val="ar" w:bidi="ar"/>
                    </w:rPr>
                    <w:t>شارك في قانون حق كل طالب في إحراز النجاح وخطة حساب الاستثمار الطلابي في منطقتك</w:t>
                  </w:r>
                  <w:r>
                    <w:rPr>
                      <w:sz w:val="40"/>
                      <w:rtl/>
                      <w:lang w:val="ar"/>
                    </w:rPr>
                    <w:t>!</w:t>
                  </w:r>
                </w:p>
                <w:p w:rsidR="0019057E" w:rsidRPr="0019057E" w:rsidRDefault="0019057E" w:rsidP="0019057E">
                  <w:pPr>
                    <w:spacing w:after="0" w:line="240" w:lineRule="auto"/>
                    <w:jc w:val="center"/>
                    <w:rPr>
                      <w:sz w:val="40"/>
                    </w:rPr>
                  </w:pPr>
                </w:p>
                <w:p w:rsidR="0019057E" w:rsidRPr="0019057E" w:rsidRDefault="0019057E" w:rsidP="0019057E">
                  <w:pPr>
                    <w:spacing w:after="0" w:line="240" w:lineRule="auto"/>
                    <w:jc w:val="center"/>
                    <w:rPr>
                      <w:sz w:val="36"/>
                    </w:rPr>
                  </w:pPr>
                </w:p>
                <w:p w:rsidR="0019057E" w:rsidRPr="0019057E" w:rsidRDefault="0019057E" w:rsidP="0019057E">
                  <w:pPr>
                    <w:spacing w:after="0" w:line="240" w:lineRule="auto"/>
                    <w:jc w:val="center"/>
                    <w:rPr>
                      <w:sz w:val="40"/>
                    </w:rPr>
                  </w:pPr>
                </w:p>
                <w:p w:rsidR="0019057E" w:rsidRPr="0019057E" w:rsidRDefault="0019057E" w:rsidP="0019057E">
                  <w:pPr>
                    <w:spacing w:after="0" w:line="240" w:lineRule="auto"/>
                    <w:jc w:val="center"/>
                    <w:rPr>
                      <w:sz w:val="40"/>
                    </w:rPr>
                  </w:pPr>
                </w:p>
              </w:txbxContent>
            </v:textbox>
          </v:shape>
        </w:pict>
      </w:r>
    </w:p>
    <w:p w:rsidR="0019057E" w:rsidRPr="0019057E" w:rsidRDefault="0019057E" w:rsidP="0019057E"/>
    <w:p w:rsidR="0019057E" w:rsidRPr="0019057E" w:rsidRDefault="0019057E" w:rsidP="0019057E"/>
    <w:p w:rsidR="0019057E" w:rsidRPr="0019057E" w:rsidRDefault="006710A6" w:rsidP="0019057E">
      <w:pPr>
        <w:bidi/>
      </w:pPr>
      <w:r>
        <w:pict>
          <v:shape id="_x0000_s1029" type="#_x0000_t202" style="position:absolute;left:0;text-align:left;margin-left:-6.55pt;margin-top:8.55pt;width:240.3pt;height:94.4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" stroked="f">
            <v:textbox>
              <w:txbxContent>
                <w:p w:rsidR="0019057E" w:rsidRPr="0019057E" w:rsidRDefault="0019057E" w:rsidP="00585C93">
                  <w:pPr>
                    <w:bidi/>
                    <w:rPr>
                      <w:sz w:val="32"/>
                    </w:rPr>
                  </w:pPr>
                  <w:r>
                    <w:rPr>
                      <w:b/>
                      <w:bCs/>
                      <w:color w:val="1B75BC"/>
                      <w:sz w:val="52"/>
                      <w:rtl/>
                      <w:lang w:val="ar"/>
                    </w:rPr>
                    <w:t>1</w:t>
                  </w:r>
                  <w:r>
                    <w:rPr>
                      <w:color w:val="1B75BC"/>
                      <w:sz w:val="52"/>
                      <w:rtl/>
                      <w:lang w:val="ar"/>
                    </w:rPr>
                    <w:t xml:space="preserve"> </w:t>
                  </w:r>
                  <w:r>
                    <w:rPr>
                      <w:b/>
                      <w:bCs/>
                      <w:sz w:val="32"/>
                      <w:rtl/>
                      <w:lang w:val="ar" w:bidi="ar"/>
                    </w:rPr>
                    <w:t xml:space="preserve">انضم إلى </w:t>
                  </w:r>
                  <w:r w:rsidR="00585C93">
                    <w:rPr>
                      <w:rFonts w:hint="cs"/>
                      <w:b/>
                      <w:bCs/>
                      <w:sz w:val="32"/>
                      <w:rtl/>
                      <w:lang w:val="ar" w:bidi="ar"/>
                    </w:rPr>
                    <w:t>الحوار</w:t>
                  </w:r>
                  <w:r>
                    <w:rPr>
                      <w:sz w:val="32"/>
                      <w:rtl/>
                      <w:lang w:val="ar"/>
                    </w:rPr>
                    <w:t xml:space="preserve">   </w:t>
                  </w:r>
                  <w:r>
                    <w:rPr>
                      <w:sz w:val="32"/>
                    </w:rPr>
                    <w:br/>
                  </w:r>
                  <w:r>
                    <w:rPr>
                      <w:sz w:val="30"/>
                      <w:rtl/>
                      <w:lang w:val="ar" w:bidi="ar"/>
                    </w:rPr>
                    <w:t xml:space="preserve"> حول قانون حق كل طالب في إحراز النجاح</w:t>
                  </w:r>
                  <w:r>
                    <w:rPr>
                      <w:sz w:val="30"/>
                    </w:rPr>
                    <w:br/>
                  </w:r>
                  <w:r>
                    <w:rPr>
                      <w:sz w:val="30"/>
                      <w:rtl/>
                      <w:lang w:val="ar" w:bidi="ar"/>
                    </w:rPr>
                    <w:t>مع مجتمعك</w:t>
                  </w:r>
                </w:p>
                <w:p w:rsidR="0019057E" w:rsidRPr="0019057E" w:rsidRDefault="0019057E" w:rsidP="0019057E"/>
              </w:txbxContent>
            </v:textbox>
          </v:shape>
        </w:pict>
      </w:r>
      <w:r>
        <w:pict>
          <v:shape id="_x0000_s1030" type="#_x0000_t202" style="position:absolute;left:0;text-align:left;margin-left:233.75pt;margin-top:8.4pt;width:240.3pt;height:94.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" stroked="f">
            <v:textbox>
              <w:txbxContent>
                <w:p w:rsidR="0019057E" w:rsidRPr="0019057E" w:rsidRDefault="0019057E" w:rsidP="0019057E">
                  <w:pPr>
                    <w:bidi/>
                    <w:rPr>
                      <w:sz w:val="32"/>
                    </w:rPr>
                  </w:pPr>
                  <w:r>
                    <w:rPr>
                      <w:b/>
                      <w:bCs/>
                      <w:color w:val="1B75BC"/>
                      <w:sz w:val="52"/>
                      <w:rtl/>
                      <w:lang w:val="ar"/>
                    </w:rPr>
                    <w:t>3:</w:t>
                  </w:r>
                  <w:r>
                    <w:rPr>
                      <w:color w:val="1B75BC"/>
                      <w:sz w:val="52"/>
                      <w:rtl/>
                      <w:lang w:val="ar"/>
                    </w:rPr>
                    <w:t xml:space="preserve"> </w:t>
                  </w:r>
                  <w:r>
                    <w:rPr>
                      <w:b/>
                      <w:bCs/>
                      <w:sz w:val="32"/>
                      <w:rtl/>
                      <w:lang w:val="ar" w:bidi="ar"/>
                    </w:rPr>
                    <w:t>تعاون مع منطقتك التعليمية</w:t>
                  </w:r>
                  <w:r>
                    <w:rPr>
                      <w:sz w:val="32"/>
                      <w:rtl/>
                      <w:lang w:val="ar"/>
                    </w:rPr>
                    <w:t xml:space="preserve">   </w:t>
                  </w:r>
                  <w:r>
                    <w:rPr>
                      <w:sz w:val="32"/>
                    </w:rPr>
                    <w:br/>
                  </w:r>
                  <w:r>
                    <w:rPr>
                      <w:sz w:val="30"/>
                      <w:rtl/>
                      <w:lang w:val="ar" w:bidi="ar"/>
                    </w:rPr>
                    <w:t>في وضع خطة لاستثمار موارد جديدة</w:t>
                  </w:r>
                  <w:r w:rsidR="00585C93">
                    <w:rPr>
                      <w:rFonts w:hint="cs"/>
                      <w:sz w:val="30"/>
                      <w:rtl/>
                      <w:lang w:val="ar" w:bidi="ar"/>
                    </w:rPr>
                    <w:t xml:space="preserve"> </w:t>
                  </w:r>
                  <w:r w:rsidR="004565D5">
                    <w:rPr>
                      <w:rFonts w:hint="cs"/>
                      <w:sz w:val="30"/>
                      <w:rtl/>
                      <w:lang w:val="ar"/>
                    </w:rPr>
                    <w:t>[</w:t>
                  </w:r>
                  <w:r w:rsidR="004565D5">
                    <w:rPr>
                      <w:rFonts w:hint="cs"/>
                      <w:sz w:val="30"/>
                      <w:highlight w:val="yellow"/>
                      <w:rtl/>
                      <w:lang w:val="ar" w:bidi="ar"/>
                    </w:rPr>
                    <w:t>مساحة</w:t>
                  </w:r>
                  <w:r w:rsidR="004C0236">
                    <w:rPr>
                      <w:sz w:val="30"/>
                      <w:highlight w:val="yellow"/>
                      <w:rtl/>
                      <w:lang w:val="ar" w:bidi="ar"/>
                    </w:rPr>
                    <w:t xml:space="preserve"> مُخصصة هنا</w:t>
                  </w:r>
                  <w:r w:rsidR="004C0236">
                    <w:rPr>
                      <w:sz w:val="30"/>
                      <w:rtl/>
                      <w:lang w:val="ar"/>
                    </w:rPr>
                    <w:t>]</w:t>
                  </w:r>
                </w:p>
                <w:p w:rsidR="0019057E" w:rsidRPr="0019057E" w:rsidRDefault="0019057E" w:rsidP="0019057E"/>
              </w:txbxContent>
            </v:textbox>
          </v:shape>
        </w:pict>
      </w:r>
      <w:r>
        <w:pict>
          <v:shape id="Text Box 14" o:spid="_x0000_s1031" type="#_x0000_t202" style="position:absolute;left:0;text-align:left;margin-left:-6.5pt;margin-top:102.9pt;width:240.3pt;height:94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" stroked="f">
            <v:textbox>
              <w:txbxContent>
                <w:p w:rsidR="0019057E" w:rsidRPr="0019057E" w:rsidRDefault="0019057E" w:rsidP="0019057E">
                  <w:pPr>
                    <w:bidi/>
                    <w:rPr>
                      <w:sz w:val="30"/>
                    </w:rPr>
                  </w:pPr>
                  <w:r>
                    <w:rPr>
                      <w:b/>
                      <w:bCs/>
                      <w:color w:val="1B75BC"/>
                      <w:sz w:val="52"/>
                      <w:rtl/>
                      <w:lang w:val="ar"/>
                    </w:rPr>
                    <w:t>2:</w:t>
                  </w:r>
                  <w:r>
                    <w:rPr>
                      <w:color w:val="1B75BC"/>
                      <w:sz w:val="52"/>
                      <w:rtl/>
                      <w:lang w:val="ar"/>
                    </w:rPr>
                    <w:t xml:space="preserve"> </w:t>
                  </w:r>
                  <w:r>
                    <w:rPr>
                      <w:b/>
                      <w:bCs/>
                      <w:sz w:val="32"/>
                      <w:rtl/>
                      <w:lang w:val="ar" w:bidi="ar"/>
                    </w:rPr>
                    <w:t xml:space="preserve"> شاركنا قصتك معنا</w:t>
                  </w:r>
                  <w:r>
                    <w:rPr>
                      <w:sz w:val="32"/>
                    </w:rPr>
                    <w:br/>
                  </w:r>
                  <w:r>
                    <w:rPr>
                      <w:sz w:val="30"/>
                      <w:rtl/>
                      <w:lang w:val="ar" w:bidi="ar"/>
                    </w:rPr>
                    <w:t>على تويتر</w:t>
                  </w:r>
                  <w:r>
                    <w:rPr>
                      <w:sz w:val="30"/>
                      <w:rtl/>
                      <w:lang w:val="ar"/>
                    </w:rPr>
                    <w:t xml:space="preserve">- </w:t>
                  </w:r>
                  <w:r>
                    <w:rPr>
                      <w:sz w:val="30"/>
                      <w:rtl/>
                      <w:lang w:val="ar" w:bidi="ar"/>
                    </w:rPr>
                    <w:t xml:space="preserve">تابع </w:t>
                  </w:r>
                  <w:hyperlink r:id="rId8" w:history="1">
                    <w:r>
                      <w:rPr>
                        <w:color w:val="0000CC"/>
                        <w:sz w:val="30"/>
                        <w:szCs w:val="30"/>
                        <w:rtl/>
                        <w:lang w:val="ar"/>
                      </w:rPr>
                      <w:t>@</w:t>
                    </w:r>
                    <w:r>
                      <w:rPr>
                        <w:color w:val="0000CC"/>
                        <w:sz w:val="30"/>
                        <w:szCs w:val="30"/>
                      </w:rPr>
                      <w:t>ORDeptEd</w:t>
                    </w:r>
                  </w:hyperlink>
                  <w:r>
                    <w:rPr>
                      <w:sz w:val="30"/>
                      <w:rtl/>
                      <w:lang w:val="ar" w:bidi="ar"/>
                    </w:rPr>
                    <w:t xml:space="preserve"> واستخدم هاشتاج </w:t>
                  </w:r>
                  <w:r>
                    <w:rPr>
                      <w:sz w:val="30"/>
                      <w:rtl/>
                      <w:lang w:val="ar"/>
                    </w:rPr>
                    <w:t>(</w:t>
                  </w:r>
                  <w:r>
                    <w:rPr>
                      <w:sz w:val="30"/>
                      <w:rtl/>
                      <w:lang w:val="ar" w:bidi="ar"/>
                    </w:rPr>
                    <w:t>وسم</w:t>
                  </w:r>
                  <w:r>
                    <w:rPr>
                      <w:sz w:val="30"/>
                      <w:rtl/>
                      <w:lang w:val="ar"/>
                    </w:rPr>
                    <w:t>) #</w:t>
                  </w:r>
                  <w:r>
                    <w:rPr>
                      <w:sz w:val="30"/>
                      <w:rtl/>
                      <w:lang w:val="ar" w:bidi="ar"/>
                    </w:rPr>
                    <w:t>قانون حق كل طالب في إحراز النجاح</w:t>
                  </w:r>
                </w:p>
                <w:p w:rsidR="0019057E" w:rsidRPr="0019057E" w:rsidRDefault="0019057E" w:rsidP="0019057E"/>
              </w:txbxContent>
            </v:textbox>
          </v:shape>
        </w:pict>
      </w:r>
      <w:r>
        <w:pict>
          <v:shape id="_x0000_s1032" type="#_x0000_t202" style="position:absolute;left:0;text-align:left;margin-left:233.75pt;margin-top:102.85pt;width:240.3pt;height:94.4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" stroked="f">
            <v:textbox>
              <w:txbxContent>
                <w:p w:rsidR="0019057E" w:rsidRPr="0019057E" w:rsidRDefault="0019057E" w:rsidP="0019057E">
                  <w:pPr>
                    <w:bidi/>
                    <w:rPr>
                      <w:sz w:val="28"/>
                    </w:rPr>
                  </w:pPr>
                  <w:r>
                    <w:rPr>
                      <w:b/>
                      <w:bCs/>
                      <w:color w:val="1B75BC"/>
                      <w:sz w:val="52"/>
                      <w:rtl/>
                      <w:lang w:val="ar"/>
                    </w:rPr>
                    <w:t>4:</w:t>
                  </w:r>
                  <w:r>
                    <w:rPr>
                      <w:color w:val="1B75BC"/>
                      <w:sz w:val="52"/>
                      <w:rtl/>
                      <w:lang w:val="ar"/>
                    </w:rPr>
                    <w:t xml:space="preserve"> </w:t>
                  </w:r>
                  <w:r>
                    <w:rPr>
                      <w:b/>
                      <w:bCs/>
                      <w:sz w:val="32"/>
                      <w:rtl/>
                      <w:lang w:val="ar" w:bidi="ar"/>
                    </w:rPr>
                    <w:t>شارك</w:t>
                  </w:r>
                  <w:r>
                    <w:rPr>
                      <w:sz w:val="32"/>
                      <w:rtl/>
                      <w:lang w:val="ar"/>
                    </w:rPr>
                    <w:t xml:space="preserve">   </w:t>
                  </w:r>
                  <w:r>
                    <w:rPr>
                      <w:sz w:val="32"/>
                    </w:rPr>
                    <w:br/>
                  </w:r>
                  <w:r>
                    <w:rPr>
                      <w:sz w:val="30"/>
                      <w:rtl/>
                      <w:lang w:val="ar" w:bidi="ar"/>
                    </w:rPr>
                    <w:t>في تعليم أطفالك وتأكد من أنهم يسيرون على الطريق الصحيح للتخرج</w:t>
                  </w:r>
                </w:p>
                <w:p w:rsidR="0019057E" w:rsidRPr="0019057E" w:rsidRDefault="0019057E" w:rsidP="0019057E"/>
              </w:txbxContent>
            </v:textbox>
          </v:shape>
        </w:pict>
      </w:r>
    </w:p>
    <w:p w:rsidR="0019057E" w:rsidRPr="0019057E" w:rsidRDefault="0019057E" w:rsidP="0019057E"/>
    <w:p w:rsidR="00B00F77" w:rsidRPr="0019057E" w:rsidRDefault="00B00F77" w:rsidP="0019057E">
      <w:pPr>
        <w:ind w:firstLine="720"/>
      </w:pPr>
    </w:p>
    <w:sectPr w:rsidR="00B00F77" w:rsidRPr="0019057E" w:rsidSect="00373342">
      <w:headerReference w:type="default" r:id="rId9"/>
      <w:footerReference w:type="default" r:id="rId1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0A6" w:rsidRDefault="006710A6" w:rsidP="0045604F">
      <w:pPr>
        <w:spacing w:after="0" w:line="240" w:lineRule="auto"/>
      </w:pPr>
      <w:r>
        <w:separator/>
      </w:r>
    </w:p>
  </w:endnote>
  <w:endnote w:type="continuationSeparator" w:id="0">
    <w:p w:rsidR="006710A6" w:rsidRDefault="006710A6" w:rsidP="0045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342" w:rsidRPr="0019057E" w:rsidRDefault="00373342" w:rsidP="0019057E">
    <w:pPr>
      <w:pStyle w:val="Footer"/>
      <w:bidi/>
      <w:rPr>
        <w:sz w:val="20"/>
        <w:szCs w:val="20"/>
      </w:rPr>
    </w:pPr>
    <w:r>
      <w:rPr>
        <w:sz w:val="20"/>
        <w:szCs w:val="20"/>
        <w:rtl/>
        <w:lang w:val="ar" w:bidi="ar"/>
      </w:rPr>
      <w:t>أعرف المزيد</w:t>
    </w:r>
    <w:r>
      <w:rPr>
        <w:sz w:val="20"/>
        <w:szCs w:val="20"/>
        <w:rtl/>
        <w:lang w:val="ar"/>
      </w:rPr>
      <w:t xml:space="preserve">: </w:t>
    </w:r>
    <w:hyperlink r:id="rId1" w:history="1">
      <w:r>
        <w:rPr>
          <w:rStyle w:val="Hyperlink"/>
          <w:sz w:val="20"/>
          <w:szCs w:val="20"/>
          <w:rtl/>
          <w:lang w:val="ar"/>
        </w:rPr>
        <w:t xml:space="preserve"> </w:t>
      </w:r>
      <w:r>
        <w:rPr>
          <w:rStyle w:val="Hyperlink"/>
          <w:sz w:val="20"/>
          <w:szCs w:val="20"/>
        </w:rPr>
        <w:t>https://www.oregon.gov/ode/StudentSuccess/Pages/default.aspx</w:t>
      </w:r>
      <w:r>
        <w:rPr>
          <w:rStyle w:val="Hyperlink"/>
          <w:sz w:val="20"/>
          <w:szCs w:val="20"/>
          <w:rtl/>
          <w:lang w:val="ar"/>
        </w:rPr>
        <w:t xml:space="preserve"> </w:t>
      </w:r>
    </w:hyperlink>
    <w:r>
      <w:rPr>
        <w:sz w:val="20"/>
        <w:szCs w:val="20"/>
        <w:rtl/>
        <w:lang w:val="ar"/>
      </w:rPr>
      <w:ptab w:relativeTo="margin" w:alignment="left" w:leader="none"/>
    </w:r>
    <w:r>
      <w:rPr>
        <w:sz w:val="20"/>
        <w:szCs w:val="20"/>
        <w:rtl/>
        <w:lang w:val="ar"/>
      </w:rPr>
      <w:t>[</w:t>
    </w:r>
    <w:r>
      <w:rPr>
        <w:sz w:val="20"/>
        <w:szCs w:val="20"/>
        <w:rtl/>
        <w:lang w:val="ar" w:bidi="ar"/>
      </w:rPr>
      <w:t>أضف شعار المنطقة</w:t>
    </w:r>
    <w:r>
      <w:rPr>
        <w:sz w:val="20"/>
        <w:szCs w:val="20"/>
        <w:rtl/>
        <w:lang w:val="ar"/>
      </w:rPr>
      <w:t>]</w:t>
    </w:r>
  </w:p>
  <w:p w:rsidR="0045604F" w:rsidRPr="0019057E" w:rsidRDefault="0045604F" w:rsidP="001905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0A6" w:rsidRDefault="006710A6" w:rsidP="0045604F">
      <w:pPr>
        <w:spacing w:after="0" w:line="240" w:lineRule="auto"/>
      </w:pPr>
      <w:r>
        <w:separator/>
      </w:r>
    </w:p>
  </w:footnote>
  <w:footnote w:type="continuationSeparator" w:id="0">
    <w:p w:rsidR="006710A6" w:rsidRDefault="006710A6" w:rsidP="00456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CE6" w:rsidRDefault="00FF6CE6">
    <w:pPr>
      <w:pStyle w:val="Header"/>
      <w:bidi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8459</wp:posOffset>
          </wp:positionH>
          <wp:positionV relativeFrom="paragraph">
            <wp:posOffset>-314325</wp:posOffset>
          </wp:positionV>
          <wp:extent cx="5130165" cy="760095"/>
          <wp:effectExtent l="0" t="0" r="0" b="1905"/>
          <wp:wrapSquare wrapText="bothSides"/>
          <wp:docPr id="7" name="Picture 7" descr="Student Success 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Communications\Logos\Student Success Logos 2019\57133_ODE_StudentSuccessAct logo_2019-FINAL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16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4F"/>
    <w:rsid w:val="000413DA"/>
    <w:rsid w:val="0009345E"/>
    <w:rsid w:val="000C14A2"/>
    <w:rsid w:val="000D36B7"/>
    <w:rsid w:val="0010456B"/>
    <w:rsid w:val="0019057E"/>
    <w:rsid w:val="001D0CA6"/>
    <w:rsid w:val="001E735B"/>
    <w:rsid w:val="0022037B"/>
    <w:rsid w:val="002375EF"/>
    <w:rsid w:val="00295954"/>
    <w:rsid w:val="00346621"/>
    <w:rsid w:val="00356C7A"/>
    <w:rsid w:val="00373342"/>
    <w:rsid w:val="003D633A"/>
    <w:rsid w:val="003F6983"/>
    <w:rsid w:val="004024D8"/>
    <w:rsid w:val="004159AA"/>
    <w:rsid w:val="0045604F"/>
    <w:rsid w:val="004565D5"/>
    <w:rsid w:val="00465BAE"/>
    <w:rsid w:val="004B38C1"/>
    <w:rsid w:val="004C0236"/>
    <w:rsid w:val="004C6437"/>
    <w:rsid w:val="004F7B50"/>
    <w:rsid w:val="005110C4"/>
    <w:rsid w:val="005159E4"/>
    <w:rsid w:val="005375FC"/>
    <w:rsid w:val="00585C93"/>
    <w:rsid w:val="006334B1"/>
    <w:rsid w:val="006710A6"/>
    <w:rsid w:val="00712E0C"/>
    <w:rsid w:val="008D047C"/>
    <w:rsid w:val="008F596C"/>
    <w:rsid w:val="00967C5E"/>
    <w:rsid w:val="009B05E3"/>
    <w:rsid w:val="00A0346D"/>
    <w:rsid w:val="00AB351A"/>
    <w:rsid w:val="00B00F77"/>
    <w:rsid w:val="00B01343"/>
    <w:rsid w:val="00B31CA7"/>
    <w:rsid w:val="00B56B6A"/>
    <w:rsid w:val="00BA36BE"/>
    <w:rsid w:val="00C72521"/>
    <w:rsid w:val="00CB56F4"/>
    <w:rsid w:val="00CF39FD"/>
    <w:rsid w:val="00D85822"/>
    <w:rsid w:val="00DD212E"/>
    <w:rsid w:val="00DE6E2B"/>
    <w:rsid w:val="00E70EDF"/>
    <w:rsid w:val="00E73AC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8D75AF-6B6A-4431-8807-6BE1EC77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4F"/>
  </w:style>
  <w:style w:type="paragraph" w:styleId="Footer">
    <w:name w:val="footer"/>
    <w:basedOn w:val="Normal"/>
    <w:link w:val="FooterChar"/>
    <w:uiPriority w:val="99"/>
    <w:unhideWhenUsed/>
    <w:rsid w:val="0045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4F"/>
  </w:style>
  <w:style w:type="character" w:styleId="Hyperlink">
    <w:name w:val="Hyperlink"/>
    <w:basedOn w:val="DefaultParagraphFont"/>
    <w:uiPriority w:val="99"/>
    <w:unhideWhenUsed/>
    <w:qFormat/>
    <w:rsid w:val="0045604F"/>
    <w:rPr>
      <w:color w:val="4F81BD" w:themeColor="accent1"/>
      <w:u w:val="none"/>
    </w:rPr>
  </w:style>
  <w:style w:type="table" w:styleId="TableGrid">
    <w:name w:val="Table Grid"/>
    <w:basedOn w:val="TableNormal"/>
    <w:uiPriority w:val="59"/>
    <w:rsid w:val="003D6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B05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ordepted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gon.gov/ode/StudentSuccess/Pages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4031395D90947ABECDA869C06B2A5" ma:contentTypeVersion="7" ma:contentTypeDescription="Create a new document." ma:contentTypeScope="" ma:versionID="a787c52e11333a9464cb0e6fbe9eae54">
  <xsd:schema xmlns:xsd="http://www.w3.org/2001/XMLSchema" xmlns:xs="http://www.w3.org/2001/XMLSchema" xmlns:p="http://schemas.microsoft.com/office/2006/metadata/properties" xmlns:ns1="http://schemas.microsoft.com/sharepoint/v3" xmlns:ns2="3815300f-9bc2-46c5-83e2-2c3e624abb24" xmlns:ns3="54031767-dd6d-417c-ab73-583408f47564" targetNamespace="http://schemas.microsoft.com/office/2006/metadata/properties" ma:root="true" ma:fieldsID="f2e14f5b86c3ce0673d081ad5753ed89" ns1:_="" ns2:_="" ns3:_="">
    <xsd:import namespace="http://schemas.microsoft.com/sharepoint/v3"/>
    <xsd:import namespace="3815300f-9bc2-46c5-83e2-2c3e624abb2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5300f-9bc2-46c5-83e2-2c3e624abb2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3815300f-9bc2-46c5-83e2-2c3e624abb24" xsi:nil="true"/>
    <Priority xmlns="3815300f-9bc2-46c5-83e2-2c3e624abb24">New</Priority>
    <Remediation_x0020_Date xmlns="3815300f-9bc2-46c5-83e2-2c3e624abb24">2019-12-04T23:10:51+00:00</Remediation_x0020_Date>
  </documentManagement>
</p:properties>
</file>

<file path=customXml/itemProps1.xml><?xml version="1.0" encoding="utf-8"?>
<ds:datastoreItem xmlns:ds="http://schemas.openxmlformats.org/officeDocument/2006/customXml" ds:itemID="{54FFBA4E-1EF1-4641-8CB9-53C390038341}"/>
</file>

<file path=customXml/itemProps2.xml><?xml version="1.0" encoding="utf-8"?>
<ds:datastoreItem xmlns:ds="http://schemas.openxmlformats.org/officeDocument/2006/customXml" ds:itemID="{D7F6F77E-6B53-415D-888A-0027B7FA224F}"/>
</file>

<file path=customXml/itemProps3.xml><?xml version="1.0" encoding="utf-8"?>
<ds:datastoreItem xmlns:ds="http://schemas.openxmlformats.org/officeDocument/2006/customXml" ds:itemID="{A510FCD9-83B6-48E0-9C76-6CAEDDCFB048}"/>
</file>

<file path=customXml/itemProps4.xml><?xml version="1.0" encoding="utf-8"?>
<ds:datastoreItem xmlns:ds="http://schemas.openxmlformats.org/officeDocument/2006/customXml" ds:itemID="{4D08A84A-6914-406E-B7B6-B418E25A0E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You Can Do Families</vt:lpstr>
    </vt:vector>
  </TitlesOfParts>
  <Company>Oregon Department of Education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You Can Do Families</dc:title>
  <dc:subject/>
  <dc:creator>BOYD Meg - ODE.</dc:creator>
  <cp:keywords/>
  <dc:description/>
  <cp:lastModifiedBy>Administrator</cp:lastModifiedBy>
  <cp:revision>11</cp:revision>
  <dcterms:created xsi:type="dcterms:W3CDTF">2019-08-14T18:35:00Z</dcterms:created>
  <dcterms:modified xsi:type="dcterms:W3CDTF">2019-08-1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4031395D90947ABECDA869C06B2A5</vt:lpwstr>
  </property>
</Properties>
</file>